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19CA2" w14:textId="02C2633F" w:rsidR="006165BD" w:rsidRPr="004B5292" w:rsidRDefault="004D0DE8" w:rsidP="001A6A7E">
      <w:pPr>
        <w:jc w:val="center"/>
        <w:rPr>
          <w:rFonts w:ascii="Times New Roman" w:hAnsi="Times New Roman"/>
          <w:b/>
          <w:sz w:val="32"/>
          <w:szCs w:val="32"/>
        </w:rPr>
      </w:pPr>
      <w:r w:rsidRPr="004B5292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Pr="004B5292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4B5292">
        <w:rPr>
          <w:rFonts w:ascii="Times New Roman" w:hAnsi="Times New Roman"/>
          <w:b/>
          <w:sz w:val="32"/>
          <w:szCs w:val="32"/>
        </w:rPr>
        <w:t>M</w:t>
      </w:r>
      <w:r w:rsidR="00CA53F7" w:rsidRPr="004B5292">
        <w:rPr>
          <w:rFonts w:ascii="Times New Roman" w:hAnsi="Times New Roman"/>
          <w:b/>
          <w:sz w:val="32"/>
          <w:szCs w:val="32"/>
        </w:rPr>
        <w:t xml:space="preserve">ASS </w:t>
      </w:r>
      <w:r w:rsidRPr="004B5292">
        <w:rPr>
          <w:rFonts w:ascii="Times New Roman" w:hAnsi="Times New Roman"/>
          <w:b/>
          <w:sz w:val="32"/>
          <w:szCs w:val="32"/>
        </w:rPr>
        <w:t>I</w:t>
      </w:r>
      <w:r w:rsidR="00CA53F7" w:rsidRPr="004B5292">
        <w:rPr>
          <w:rFonts w:ascii="Times New Roman" w:hAnsi="Times New Roman"/>
          <w:b/>
          <w:sz w:val="32"/>
          <w:szCs w:val="32"/>
        </w:rPr>
        <w:t>NTENTIONS</w:t>
      </w:r>
    </w:p>
    <w:p w14:paraId="5EDEDE43" w14:textId="6A2A70DC" w:rsidR="00432831" w:rsidRPr="004B5292" w:rsidRDefault="00432831" w:rsidP="00F86954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4B5292">
        <w:rPr>
          <w:rFonts w:ascii="Times New Roman" w:hAnsi="Times New Roman"/>
          <w:b/>
          <w:sz w:val="32"/>
          <w:szCs w:val="32"/>
        </w:rPr>
        <w:t>FIRST WEEK OF LENT</w:t>
      </w:r>
    </w:p>
    <w:p w14:paraId="306324EE" w14:textId="7255C155" w:rsidR="00FF0956" w:rsidRPr="004B5292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4B5292">
        <w:rPr>
          <w:rFonts w:ascii="Times New Roman" w:hAnsi="Times New Roman"/>
          <w:sz w:val="32"/>
          <w:szCs w:val="32"/>
        </w:rPr>
        <w:t>Saturday</w:t>
      </w:r>
      <w:r w:rsidR="006D44B0" w:rsidRPr="004B5292">
        <w:rPr>
          <w:rFonts w:ascii="Times New Roman" w:hAnsi="Times New Roman"/>
          <w:sz w:val="32"/>
          <w:szCs w:val="32"/>
        </w:rPr>
        <w:t xml:space="preserve"> </w:t>
      </w:r>
      <w:r w:rsidR="00432831" w:rsidRPr="004B5292">
        <w:rPr>
          <w:rFonts w:ascii="Times New Roman" w:hAnsi="Times New Roman"/>
          <w:sz w:val="32"/>
          <w:szCs w:val="32"/>
        </w:rPr>
        <w:t>25</w:t>
      </w:r>
      <w:r w:rsidR="00EE7A33" w:rsidRPr="004B5292">
        <w:rPr>
          <w:rFonts w:ascii="Times New Roman" w:hAnsi="Times New Roman"/>
          <w:sz w:val="32"/>
          <w:szCs w:val="32"/>
        </w:rPr>
        <w:t>th</w:t>
      </w:r>
      <w:r w:rsidR="00297352" w:rsidRPr="004B5292">
        <w:rPr>
          <w:rFonts w:ascii="Times New Roman" w:hAnsi="Times New Roman"/>
          <w:sz w:val="32"/>
          <w:szCs w:val="32"/>
        </w:rPr>
        <w:t xml:space="preserve"> </w:t>
      </w:r>
      <w:r w:rsidR="00432831" w:rsidRPr="004B5292">
        <w:rPr>
          <w:rFonts w:ascii="Times New Roman" w:hAnsi="Times New Roman"/>
          <w:sz w:val="32"/>
          <w:szCs w:val="32"/>
        </w:rPr>
        <w:t>February</w:t>
      </w:r>
      <w:r w:rsidR="00432831" w:rsidRPr="004B5292">
        <w:rPr>
          <w:rFonts w:ascii="Times New Roman" w:hAnsi="Times New Roman"/>
          <w:sz w:val="32"/>
          <w:szCs w:val="32"/>
        </w:rPr>
        <w:t xml:space="preserve"> </w:t>
      </w:r>
      <w:r w:rsidR="00DE4425" w:rsidRPr="004B5292">
        <w:rPr>
          <w:rFonts w:ascii="Times New Roman" w:hAnsi="Times New Roman"/>
          <w:sz w:val="32"/>
          <w:szCs w:val="32"/>
        </w:rPr>
        <w:t xml:space="preserve">to Sunday </w:t>
      </w:r>
      <w:r w:rsidR="00432831" w:rsidRPr="004B5292">
        <w:rPr>
          <w:rFonts w:ascii="Times New Roman" w:hAnsi="Times New Roman"/>
          <w:sz w:val="32"/>
          <w:szCs w:val="32"/>
        </w:rPr>
        <w:t>5</w:t>
      </w:r>
      <w:r w:rsidR="001A58F1" w:rsidRPr="004B5292">
        <w:rPr>
          <w:rFonts w:ascii="Times New Roman" w:hAnsi="Times New Roman"/>
          <w:sz w:val="32"/>
          <w:szCs w:val="32"/>
        </w:rPr>
        <w:t>th</w:t>
      </w:r>
      <w:r w:rsidR="00D80D9F" w:rsidRPr="004B5292">
        <w:rPr>
          <w:rFonts w:ascii="Times New Roman" w:hAnsi="Times New Roman"/>
          <w:sz w:val="32"/>
          <w:szCs w:val="32"/>
        </w:rPr>
        <w:t xml:space="preserve"> </w:t>
      </w:r>
      <w:r w:rsidR="00432831" w:rsidRPr="004B5292">
        <w:rPr>
          <w:rFonts w:ascii="Times New Roman" w:hAnsi="Times New Roman"/>
          <w:sz w:val="32"/>
          <w:szCs w:val="32"/>
        </w:rPr>
        <w:t xml:space="preserve">March </w:t>
      </w:r>
      <w:r w:rsidR="0062058F" w:rsidRPr="004B5292">
        <w:rPr>
          <w:rFonts w:ascii="Times New Roman" w:hAnsi="Times New Roman"/>
          <w:sz w:val="32"/>
          <w:szCs w:val="32"/>
        </w:rPr>
        <w:t>202</w:t>
      </w:r>
      <w:r w:rsidR="002E51FA" w:rsidRPr="004B5292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4B5292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1316"/>
        <w:gridCol w:w="4115"/>
      </w:tblGrid>
      <w:tr w:rsidR="00042692" w:rsidRPr="004B5292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1CA230A4" w:rsidR="00F24C5F" w:rsidRPr="004B5292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1A58F1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432831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5</w:t>
            </w:r>
            <w:r w:rsidR="00EE7A33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 February</w:t>
            </w:r>
          </w:p>
          <w:p w14:paraId="35610CB5" w14:textId="6AAAC067" w:rsidR="00222147" w:rsidRPr="004B5292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9B9F6" w14:textId="77777777" w:rsidR="002E51FA" w:rsidRPr="004B5292" w:rsidRDefault="002E51F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7A343F9F" w:rsidR="00816DA8" w:rsidRPr="004B5292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F91B0D"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DB5153"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5F9D9" w14:textId="77777777" w:rsidR="00D21164" w:rsidRPr="004B5292" w:rsidRDefault="00D21164" w:rsidP="00D211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BA" w14:textId="04915338" w:rsidR="00612B5B" w:rsidRPr="004B5292" w:rsidRDefault="00432831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Marie </w:t>
            </w:r>
            <w:proofErr w:type="spellStart"/>
            <w:r w:rsidRPr="004B5292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Brophy</w:t>
            </w:r>
            <w:proofErr w:type="spellEnd"/>
            <w:r w:rsidRPr="004B5292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INT</w:t>
            </w:r>
          </w:p>
        </w:tc>
      </w:tr>
      <w:tr w:rsidR="00042692" w:rsidRPr="004B529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306752CE" w:rsidR="00061C73" w:rsidRPr="004B5292" w:rsidRDefault="00606708" w:rsidP="006067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</w:t>
            </w:r>
            <w:r w:rsidR="00061C73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unday</w:t>
            </w:r>
            <w:r w:rsidR="00DB1BD0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432831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6</w:t>
            </w:r>
            <w:r w:rsidR="00EE7A33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 February</w:t>
            </w:r>
          </w:p>
          <w:p w14:paraId="3A543B24" w14:textId="7824CDEF" w:rsidR="002B2C07" w:rsidRPr="004B5292" w:rsidRDefault="00432831" w:rsidP="00443E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irst Sunday of Lent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57856" w14:textId="77777777" w:rsidR="00840211" w:rsidRDefault="00840211" w:rsidP="0084021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20066769" w14:textId="0AFD7F9E" w:rsidR="00D6554B" w:rsidRPr="004B5292" w:rsidRDefault="000D585C" w:rsidP="0084021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14282E4D" w:rsidR="00CF2384" w:rsidRPr="004B5292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9C496" w14:textId="77777777" w:rsidR="00840211" w:rsidRDefault="00840211" w:rsidP="00840211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1C479927" w14:textId="64B64DF6" w:rsidR="00432831" w:rsidRPr="004B5292" w:rsidRDefault="00432831" w:rsidP="0084021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sz w:val="32"/>
                <w:szCs w:val="32"/>
                <w14:ligatures w14:val="none"/>
              </w:rPr>
              <w:t>People of the Parish</w:t>
            </w:r>
          </w:p>
          <w:p w14:paraId="250F550E" w14:textId="0AAFFB47" w:rsidR="00E33DBB" w:rsidRPr="004B5292" w:rsidRDefault="00432831" w:rsidP="00E33DB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Willie Cunningham RIP</w:t>
            </w:r>
          </w:p>
        </w:tc>
      </w:tr>
      <w:tr w:rsidR="00042692" w:rsidRPr="004B5292" w14:paraId="35610CC5" w14:textId="77777777" w:rsidTr="00A53088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7C17BAE3" w:rsidR="00D80D9F" w:rsidRPr="004B5292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432831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7</w:t>
            </w:r>
            <w:r w:rsidR="00EE7A33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 February</w:t>
            </w:r>
          </w:p>
          <w:p w14:paraId="35610CBD" w14:textId="6CB8B35D" w:rsidR="003157E8" w:rsidRPr="004B5292" w:rsidRDefault="00432831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Lent </w:t>
            </w:r>
            <w:r w:rsidR="00EA728A" w:rsidRPr="004B529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Feria 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F9846" w14:textId="77777777" w:rsidR="00017FC2" w:rsidRPr="004B5292" w:rsidRDefault="00017FC2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0" w14:textId="0A2F9426" w:rsidR="004B23E3" w:rsidRPr="004B5292" w:rsidRDefault="0014427B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</w:t>
            </w:r>
            <w:r w:rsidR="00606708"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</w:t>
            </w:r>
            <w:r w:rsidR="00E9356B"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3</w:t>
            </w:r>
            <w:r w:rsidR="00606708"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0</w:t>
            </w:r>
            <w:r w:rsidR="0053013C"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p</w:t>
            </w:r>
            <w:r w:rsidR="00706F55"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11DE2" w14:textId="77777777" w:rsidR="00B951C6" w:rsidRPr="004B5292" w:rsidRDefault="00B951C6" w:rsidP="00610B5B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4" w14:textId="6C428FB6" w:rsidR="00017FC2" w:rsidRPr="004B5292" w:rsidRDefault="004B5292" w:rsidP="00610B5B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Peter &amp; Jess </w:t>
            </w:r>
            <w:proofErr w:type="spellStart"/>
            <w:r w:rsidRPr="004B5292">
              <w:rPr>
                <w:rFonts w:ascii="Times New Roman" w:hAnsi="Times New Roman"/>
                <w:sz w:val="32"/>
                <w:szCs w:val="32"/>
                <w14:ligatures w14:val="none"/>
              </w:rPr>
              <w:t>McQuillan</w:t>
            </w:r>
            <w:proofErr w:type="spellEnd"/>
            <w:r w:rsidRPr="004B5292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r w:rsidR="001A58F1" w:rsidRPr="004B5292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042692" w:rsidRPr="004B5292" w14:paraId="35610CCC" w14:textId="77777777" w:rsidTr="0053013C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7FF2E752" w:rsidR="0031682D" w:rsidRPr="004B5292" w:rsidRDefault="00DE4425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432831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8th</w:t>
            </w:r>
            <w:r w:rsidR="00606708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EE7A33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ebruary</w:t>
            </w:r>
          </w:p>
          <w:p w14:paraId="35610CC7" w14:textId="5391E5C5" w:rsidR="00D23A66" w:rsidRPr="004B5292" w:rsidRDefault="00432831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B36F" w14:textId="77777777" w:rsidR="0053013C" w:rsidRPr="004B5292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9" w14:textId="50D37FD1" w:rsidR="00DB72E7" w:rsidRPr="004B5292" w:rsidRDefault="004B5292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</w:t>
            </w:r>
            <w:r w:rsidR="00DB72E7"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</w:t>
            </w:r>
            <w:r w:rsidR="00F25564"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BBB5C" w14:textId="77777777" w:rsidR="0053013C" w:rsidRPr="004B5292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B" w14:textId="6CD3292F" w:rsidR="008F4DFA" w:rsidRPr="004B5292" w:rsidRDefault="004B5292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Mick </w:t>
            </w:r>
            <w:proofErr w:type="spellStart"/>
            <w:r w:rsidRPr="004B5292">
              <w:rPr>
                <w:rFonts w:ascii="Times New Roman" w:hAnsi="Times New Roman"/>
                <w:sz w:val="32"/>
                <w:szCs w:val="32"/>
                <w14:ligatures w14:val="none"/>
              </w:rPr>
              <w:t>McGrinder</w:t>
            </w:r>
            <w:proofErr w:type="spellEnd"/>
            <w:r w:rsidRPr="004B5292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r w:rsidR="00EA728A" w:rsidRPr="004B5292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042692" w:rsidRPr="004B529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1A9ACEEF" w:rsidR="002C47D6" w:rsidRPr="004B5292" w:rsidRDefault="00C1471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4B5292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st March</w:t>
            </w:r>
            <w:r w:rsidR="00763FAC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</w:p>
          <w:p w14:paraId="290E070B" w14:textId="77777777" w:rsidR="00D23A66" w:rsidRPr="004B5292" w:rsidRDefault="004B5292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ast of St David, Bishop</w:t>
            </w:r>
          </w:p>
          <w:p w14:paraId="35610CCE" w14:textId="5B5CAF01" w:rsidR="004B5292" w:rsidRPr="004B5292" w:rsidRDefault="004B5292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Patron of Wale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C7492" w14:textId="77777777" w:rsidR="006F1943" w:rsidRPr="004B5292" w:rsidRDefault="006F1943" w:rsidP="006F1943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823E666" w14:textId="6223518D" w:rsidR="00DB72E7" w:rsidRPr="004B5292" w:rsidRDefault="00EA728A" w:rsidP="006F194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</w:t>
            </w:r>
            <w:r w:rsidR="00EE7A33"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</w:t>
            </w:r>
            <w:r w:rsidR="002F0573"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0am</w:t>
            </w:r>
          </w:p>
          <w:p w14:paraId="35610CD0" w14:textId="3B2C9D86" w:rsidR="00E33DBB" w:rsidRPr="004B5292" w:rsidRDefault="00E33DBB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39A3FC9D" w:rsidR="00E33DBB" w:rsidRPr="004B5292" w:rsidRDefault="004B5292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Evelyn Brennan </w:t>
            </w:r>
            <w:r w:rsidR="00E33DBB" w:rsidRPr="004B5292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042692" w:rsidRPr="004B529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6A1E40BD" w:rsidR="00C14715" w:rsidRPr="004B5292" w:rsidRDefault="00C1471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</w:t>
            </w:r>
            <w:r w:rsidR="00E9356B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ay </w:t>
            </w:r>
            <w:r w:rsidR="004B5292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nd March</w:t>
            </w:r>
          </w:p>
          <w:p w14:paraId="35610CD5" w14:textId="3323DB5D" w:rsidR="00EA728A" w:rsidRPr="004B5292" w:rsidRDefault="004B5292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7A98B" w14:textId="77777777" w:rsidR="00017FC2" w:rsidRPr="004B5292" w:rsidRDefault="00017FC2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7" w14:textId="4797F6B5" w:rsidR="00EA728A" w:rsidRPr="004B5292" w:rsidRDefault="004B5292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</w:t>
            </w:r>
            <w:r w:rsidR="002F5E45"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</w:t>
            </w:r>
            <w:r w:rsidR="009F6D4D"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2C6F5" w14:textId="77777777" w:rsidR="00D30047" w:rsidRPr="004B5292" w:rsidRDefault="00D30047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D9" w14:textId="273DC346" w:rsidR="00EA728A" w:rsidRPr="004B5292" w:rsidRDefault="004B5292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Private Intention </w:t>
            </w:r>
          </w:p>
        </w:tc>
      </w:tr>
      <w:tr w:rsidR="00042692" w:rsidRPr="004B5292" w14:paraId="35610CE2" w14:textId="77777777" w:rsidTr="0053013C">
        <w:trPr>
          <w:trHeight w:val="94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12406995" w:rsidR="004B5292" w:rsidRPr="004B5292" w:rsidRDefault="00095FAA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4B5292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3rd March</w:t>
            </w:r>
            <w:r w:rsidR="00A562AC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</w:p>
          <w:p w14:paraId="35610CDD" w14:textId="5B3F2BDB" w:rsidR="00D30047" w:rsidRPr="004B5292" w:rsidRDefault="00E33DBB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D4BCC" w14:textId="77777777" w:rsidR="00EA728A" w:rsidRPr="004B5292" w:rsidRDefault="00EA728A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F" w14:textId="2E1124CB" w:rsidR="00D30047" w:rsidRPr="004B5292" w:rsidRDefault="006D0D2F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185C4" w14:textId="77777777" w:rsidR="00EA728A" w:rsidRPr="004B5292" w:rsidRDefault="00EA728A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E1" w14:textId="3C26BDC3" w:rsidR="000B6EE9" w:rsidRPr="004B5292" w:rsidRDefault="004B5292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sz w:val="32"/>
                <w:szCs w:val="32"/>
                <w14:ligatures w14:val="none"/>
              </w:rPr>
              <w:t>Dermot &amp; Theresa Doyle INT</w:t>
            </w:r>
          </w:p>
        </w:tc>
      </w:tr>
      <w:tr w:rsidR="00042692" w:rsidRPr="004B5292" w14:paraId="35610CEA" w14:textId="77777777" w:rsidTr="0053013C">
        <w:trPr>
          <w:trHeight w:val="130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C875" w14:textId="0E12CB62" w:rsidR="0053013C" w:rsidRPr="004B5292" w:rsidRDefault="0059747E" w:rsidP="00017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D21164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432831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4</w:t>
            </w:r>
            <w:r w:rsidR="00D30047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803F93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432831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March</w:t>
            </w:r>
          </w:p>
          <w:p w14:paraId="1429D59E" w14:textId="77777777" w:rsidR="00E33DBB" w:rsidRPr="004B5292" w:rsidRDefault="00E33DBB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Lent Feria</w:t>
            </w:r>
          </w:p>
          <w:p w14:paraId="35610CE5" w14:textId="64DD2D90" w:rsidR="00D21164" w:rsidRPr="004B5292" w:rsidRDefault="0053013C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D640" w14:textId="77777777" w:rsidR="0053013C" w:rsidRPr="004B5292" w:rsidRDefault="0053013C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060E5839" w14:textId="3C9E2756" w:rsidR="00536D09" w:rsidRPr="004B5292" w:rsidRDefault="00610B5B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</w:t>
            </w:r>
            <w:r w:rsidR="00017FC2"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3</w:t>
            </w:r>
            <w:r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0am</w:t>
            </w:r>
          </w:p>
          <w:p w14:paraId="35610CE7" w14:textId="0B1E52DC" w:rsidR="00610B5B" w:rsidRPr="004B5292" w:rsidRDefault="0053013C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E9AF7" w14:textId="06D2BA7C" w:rsidR="00432831" w:rsidRPr="004B5292" w:rsidRDefault="00EA728A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  <w:r w:rsidR="00432831" w:rsidRPr="004B5292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Ross </w:t>
            </w:r>
            <w:proofErr w:type="spellStart"/>
            <w:r w:rsidR="00432831" w:rsidRPr="004B5292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Nittolo</w:t>
            </w:r>
            <w:proofErr w:type="spellEnd"/>
            <w:r w:rsidR="00432831" w:rsidRPr="004B5292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&amp;</w:t>
            </w:r>
          </w:p>
          <w:p w14:paraId="456D761A" w14:textId="6E3C71EC" w:rsidR="00432831" w:rsidRPr="004B5292" w:rsidRDefault="00432831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Leonardo </w:t>
            </w:r>
            <w:proofErr w:type="spellStart"/>
            <w:r w:rsidRPr="004B5292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Antonaci</w:t>
            </w:r>
            <w:proofErr w:type="spellEnd"/>
            <w:r w:rsidRPr="004B5292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  <w:p w14:paraId="35610CE9" w14:textId="21CEF4D7" w:rsidR="00610B5B" w:rsidRPr="004B5292" w:rsidRDefault="00432831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  <w:tr w:rsidR="00042692" w:rsidRPr="004B5292" w14:paraId="35610CF4" w14:textId="77777777" w:rsidTr="006F7C80">
        <w:trPr>
          <w:trHeight w:val="139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1810B59E" w:rsidR="00260E2E" w:rsidRPr="004B5292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14427B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432831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5</w:t>
            </w:r>
            <w:r w:rsidR="006F1943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h </w:t>
            </w:r>
            <w:r w:rsidR="00432831" w:rsidRPr="004B529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arch </w:t>
            </w:r>
          </w:p>
          <w:p w14:paraId="2EE47757" w14:textId="53C70478" w:rsidR="0014427B" w:rsidRPr="004B5292" w:rsidRDefault="00432831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econd</w:t>
            </w:r>
            <w:r w:rsidR="004B5292" w:rsidRPr="004B529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14427B" w:rsidRPr="004B529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Sunday </w:t>
            </w:r>
            <w:r w:rsidR="006F1943" w:rsidRPr="004B529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f Lent</w:t>
            </w:r>
          </w:p>
          <w:p w14:paraId="35610CED" w14:textId="449FC493" w:rsidR="00610B5B" w:rsidRPr="004B5292" w:rsidRDefault="00610B5B" w:rsidP="001A6A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7D578FBF" w:rsidR="0093215A" w:rsidRPr="004B5292" w:rsidRDefault="001446AA" w:rsidP="0084021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F0" w14:textId="4F96B76B" w:rsidR="00D9423A" w:rsidRPr="004B5292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4B5292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6A13C" w14:textId="233289C0" w:rsidR="00432831" w:rsidRPr="004B5292" w:rsidRDefault="00432831" w:rsidP="0084021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bookmarkStart w:id="0" w:name="_GoBack"/>
            <w:bookmarkEnd w:id="0"/>
            <w:r w:rsidRPr="004B5292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Maria &amp; Pietro </w:t>
            </w:r>
            <w:proofErr w:type="spellStart"/>
            <w:r w:rsidRPr="004B5292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allini</w:t>
            </w:r>
            <w:proofErr w:type="spellEnd"/>
            <w:r w:rsidRPr="004B5292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  <w:p w14:paraId="35610CF3" w14:textId="4928C27F" w:rsidR="001A6A7E" w:rsidRPr="004B5292" w:rsidRDefault="00432831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 w:rsidRPr="004B5292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Kathleen Cunningham INT</w:t>
            </w:r>
          </w:p>
        </w:tc>
      </w:tr>
    </w:tbl>
    <w:p w14:paraId="61814386" w14:textId="77777777" w:rsidR="00EF4383" w:rsidRPr="004B5292" w:rsidRDefault="00EF4383" w:rsidP="006F1943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E2864" w14:textId="77777777" w:rsidR="00F43C26" w:rsidRDefault="00F43C26" w:rsidP="00DC0554">
      <w:pPr>
        <w:spacing w:after="0" w:line="240" w:lineRule="auto"/>
      </w:pPr>
      <w:r>
        <w:separator/>
      </w:r>
    </w:p>
  </w:endnote>
  <w:endnote w:type="continuationSeparator" w:id="0">
    <w:p w14:paraId="26D2A03E" w14:textId="77777777" w:rsidR="00F43C26" w:rsidRDefault="00F43C26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0B7E4" w14:textId="77777777" w:rsidR="00F43C26" w:rsidRDefault="00F43C26" w:rsidP="00DC0554">
      <w:pPr>
        <w:spacing w:after="0" w:line="240" w:lineRule="auto"/>
      </w:pPr>
      <w:r>
        <w:separator/>
      </w:r>
    </w:p>
  </w:footnote>
  <w:footnote w:type="continuationSeparator" w:id="0">
    <w:p w14:paraId="55EF864F" w14:textId="77777777" w:rsidR="00F43C26" w:rsidRDefault="00F43C26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9"/>
    <w:rsid w:val="00004CB0"/>
    <w:rsid w:val="00007CBD"/>
    <w:rsid w:val="000164F0"/>
    <w:rsid w:val="00017A5F"/>
    <w:rsid w:val="00017FC2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7FCC"/>
    <w:rsid w:val="0045345C"/>
    <w:rsid w:val="00460F45"/>
    <w:rsid w:val="0046123C"/>
    <w:rsid w:val="00462688"/>
    <w:rsid w:val="00463194"/>
    <w:rsid w:val="00466511"/>
    <w:rsid w:val="00471C1C"/>
    <w:rsid w:val="004A1432"/>
    <w:rsid w:val="004A3851"/>
    <w:rsid w:val="004A6178"/>
    <w:rsid w:val="004B0D9B"/>
    <w:rsid w:val="004B1D94"/>
    <w:rsid w:val="004B23E3"/>
    <w:rsid w:val="004B2E9F"/>
    <w:rsid w:val="004B5292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47E"/>
    <w:rsid w:val="005A1A22"/>
    <w:rsid w:val="005A32BE"/>
    <w:rsid w:val="005A362E"/>
    <w:rsid w:val="005A5E8C"/>
    <w:rsid w:val="005B2683"/>
    <w:rsid w:val="005B2839"/>
    <w:rsid w:val="005B78DF"/>
    <w:rsid w:val="005C02F8"/>
    <w:rsid w:val="005C37FC"/>
    <w:rsid w:val="005D21A8"/>
    <w:rsid w:val="005D36BF"/>
    <w:rsid w:val="005D3D9C"/>
    <w:rsid w:val="005E47F7"/>
    <w:rsid w:val="005F07B6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7F5A"/>
    <w:rsid w:val="00755433"/>
    <w:rsid w:val="00760C5D"/>
    <w:rsid w:val="0076337A"/>
    <w:rsid w:val="00763FAC"/>
    <w:rsid w:val="007646E6"/>
    <w:rsid w:val="007670C2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48B4"/>
    <w:rsid w:val="0087519F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1B6F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C7A8F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3487B"/>
    <w:rsid w:val="00A45C24"/>
    <w:rsid w:val="00A507BD"/>
    <w:rsid w:val="00A5088C"/>
    <w:rsid w:val="00A515AE"/>
    <w:rsid w:val="00A51FF0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62429"/>
    <w:rsid w:val="00E6637B"/>
    <w:rsid w:val="00E703E8"/>
    <w:rsid w:val="00E745A2"/>
    <w:rsid w:val="00E8062E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000E"/>
    <w:rsid w:val="00F91B0D"/>
    <w:rsid w:val="00FA75E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5" ma:contentTypeDescription="Create a new document." ma:contentTypeScope="" ma:versionID="153bd470b6240282dfe5e3e4e7c4a5b1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29bf87fce4696d6f7e7e39a9272ca2df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F365-0DB5-4F28-8BAD-36651A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17FDD-E606-4E27-B70C-D712CC16259A}">
  <ds:schemaRefs>
    <ds:schemaRef ds:uri="http://schemas.microsoft.com/office/2006/metadata/properties"/>
    <ds:schemaRef ds:uri="http://schemas.microsoft.com/office/infopath/2007/PartnerControls"/>
    <ds:schemaRef ds:uri="4171cb28-dffd-44aa-bbb1-161edbd2bab5"/>
  </ds:schemaRefs>
</ds:datastoreItem>
</file>

<file path=customXml/itemProps4.xml><?xml version="1.0" encoding="utf-8"?>
<ds:datastoreItem xmlns:ds="http://schemas.openxmlformats.org/officeDocument/2006/customXml" ds:itemID="{9A5CD19A-C84E-4653-8741-6322175C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James Garvey</cp:lastModifiedBy>
  <cp:revision>2</cp:revision>
  <cp:lastPrinted>2022-10-14T08:24:00Z</cp:lastPrinted>
  <dcterms:created xsi:type="dcterms:W3CDTF">2023-02-20T11:31:00Z</dcterms:created>
  <dcterms:modified xsi:type="dcterms:W3CDTF">2023-02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